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0BE1" w14:textId="1AE5319B" w:rsidR="009F5AC8" w:rsidRDefault="00323E7D">
      <w:pPr>
        <w:suppressAutoHyphens w:val="0"/>
        <w:kinsoku/>
        <w:wordWrap/>
        <w:overflowPunct/>
        <w:autoSpaceDE/>
        <w:autoSpaceDN/>
        <w:adjustRightInd/>
        <w:spacing w:line="526" w:lineRule="exact"/>
        <w:jc w:val="center"/>
        <w:rPr>
          <w:b/>
          <w:bCs/>
          <w:color w:val="000000"/>
          <w:sz w:val="40"/>
          <w:szCs w:val="40"/>
        </w:rPr>
      </w:pPr>
      <w:r>
        <w:rPr>
          <w:rFonts w:hint="eastAsia"/>
          <w:b/>
          <w:bCs/>
          <w:color w:val="000000"/>
          <w:sz w:val="40"/>
          <w:szCs w:val="40"/>
        </w:rPr>
        <w:t>「</w:t>
      </w:r>
      <w:r w:rsidRPr="00323E7D">
        <w:rPr>
          <w:rFonts w:hint="eastAsia"/>
          <w:b/>
          <w:bCs/>
          <w:color w:val="000000"/>
          <w:sz w:val="40"/>
          <w:szCs w:val="40"/>
        </w:rPr>
        <w:t>ミニ四駆で『ギア』を学ぼう</w:t>
      </w:r>
      <w:r>
        <w:rPr>
          <w:rFonts w:hint="eastAsia"/>
          <w:b/>
          <w:bCs/>
          <w:color w:val="000000"/>
          <w:sz w:val="40"/>
          <w:szCs w:val="40"/>
        </w:rPr>
        <w:t>」</w:t>
      </w:r>
    </w:p>
    <w:p w14:paraId="415191DA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526" w:lineRule="exact"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40"/>
          <w:szCs w:val="40"/>
        </w:rPr>
        <w:t>実習キット申込書・借用願</w:t>
      </w:r>
    </w:p>
    <w:p w14:paraId="71552D3C" w14:textId="77777777" w:rsidR="00E34A34" w:rsidRDefault="00E34A34">
      <w:pPr>
        <w:pStyle w:val="a3"/>
        <w:adjustRightInd/>
        <w:rPr>
          <w:rFonts w:ascii="ＭＳ 明朝" w:hAnsi="Times New Roman" w:cs="Times New Roman"/>
        </w:rPr>
      </w:pPr>
    </w:p>
    <w:p w14:paraId="6BB55D37" w14:textId="15046907" w:rsidR="00E34A34" w:rsidRDefault="00FD3922">
      <w:pPr>
        <w:suppressAutoHyphens w:val="0"/>
        <w:kinsoku/>
        <w:overflowPunct/>
        <w:autoSpaceDE/>
        <w:autoSpaceDN/>
        <w:adjustRightInd/>
        <w:spacing w:line="366" w:lineRule="exact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sz w:val="22"/>
          <w:szCs w:val="22"/>
        </w:rPr>
        <w:t xml:space="preserve">西暦　　</w:t>
      </w:r>
      <w:r w:rsidR="009F5AC8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年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月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日</w:t>
      </w:r>
    </w:p>
    <w:p w14:paraId="27C60217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お茶の水女子大学</w:t>
      </w:r>
    </w:p>
    <w:p w14:paraId="724AF09D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理系女性教育開発共同機構</w:t>
      </w:r>
    </w:p>
    <w:p w14:paraId="3FFDA315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機構長　殿</w:t>
      </w:r>
    </w:p>
    <w:p w14:paraId="006633C6" w14:textId="77777777" w:rsidR="00E34A34" w:rsidRDefault="00202104">
      <w:pPr>
        <w:suppressAutoHyphens w:val="0"/>
        <w:kinsoku/>
        <w:overflowPunct/>
        <w:autoSpaceDE/>
        <w:autoSpaceDN/>
        <w:adjustRightInd/>
        <w:spacing w:line="366" w:lineRule="exact"/>
        <w:ind w:right="3136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4"/>
          <w:szCs w:val="24"/>
        </w:rPr>
        <w:t>学校名・団体名</w:t>
      </w:r>
    </w:p>
    <w:p w14:paraId="6BDCEFEB" w14:textId="77777777" w:rsidR="00E34A34" w:rsidRDefault="00E34A34">
      <w:pPr>
        <w:suppressAutoHyphens w:val="0"/>
        <w:kinsoku/>
        <w:overflowPunct/>
        <w:autoSpaceDE/>
        <w:autoSpaceDN/>
        <w:adjustRightInd/>
        <w:spacing w:line="366" w:lineRule="exact"/>
        <w:ind w:right="486"/>
        <w:jc w:val="right"/>
        <w:rPr>
          <w:rFonts w:ascii="ＭＳ 明朝" w:hAnsi="Times New Roman" w:cs="Times New Roman"/>
          <w:color w:val="000000"/>
        </w:rPr>
      </w:pPr>
    </w:p>
    <w:p w14:paraId="15ED0508" w14:textId="77777777" w:rsidR="00E34A34" w:rsidRDefault="00202104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 xml:space="preserve">申込者　　　　　　　　　　</w:t>
      </w:r>
    </w:p>
    <w:p w14:paraId="40E6D31B" w14:textId="77777777" w:rsidR="009F5AC8" w:rsidRDefault="009F5AC8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rFonts w:ascii="ＭＳ 明朝" w:hAnsi="Times New Roman" w:cs="Times New Roman"/>
          <w:color w:val="000000"/>
        </w:rPr>
      </w:pPr>
    </w:p>
    <w:p w14:paraId="723D8C6C" w14:textId="3BCB5C40" w:rsidR="009F5AC8" w:rsidRDefault="00202104" w:rsidP="00323E7D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下記の通り</w:t>
      </w:r>
      <w:r w:rsidR="00323E7D">
        <w:rPr>
          <w:rFonts w:hint="eastAsia"/>
          <w:b/>
          <w:bCs/>
          <w:color w:val="000000"/>
          <w:sz w:val="24"/>
          <w:szCs w:val="24"/>
        </w:rPr>
        <w:t>「</w:t>
      </w:r>
      <w:r w:rsidR="00323E7D" w:rsidRPr="00323E7D">
        <w:rPr>
          <w:rFonts w:hint="eastAsia"/>
          <w:b/>
          <w:bCs/>
          <w:color w:val="000000"/>
          <w:sz w:val="24"/>
          <w:szCs w:val="24"/>
        </w:rPr>
        <w:t>ミニ四駆で『ギア』を学ぼう</w:t>
      </w:r>
      <w:r w:rsidR="00323E7D">
        <w:rPr>
          <w:rFonts w:hint="eastAsia"/>
          <w:b/>
          <w:bCs/>
          <w:color w:val="000000"/>
          <w:sz w:val="24"/>
          <w:szCs w:val="24"/>
        </w:rPr>
        <w:t>」</w:t>
      </w:r>
      <w:r>
        <w:rPr>
          <w:rFonts w:hint="eastAsia"/>
          <w:b/>
          <w:bCs/>
          <w:color w:val="000000"/>
          <w:sz w:val="24"/>
          <w:szCs w:val="24"/>
        </w:rPr>
        <w:t>実習キットを</w:t>
      </w:r>
    </w:p>
    <w:p w14:paraId="3E40EE5D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借用いたしたく申し込みいたします。</w:t>
      </w:r>
    </w:p>
    <w:p w14:paraId="5C054B9C" w14:textId="77777777" w:rsidR="00CB553B" w:rsidRDefault="00CB553B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rFonts w:ascii="ＭＳ 明朝" w:hAnsi="Times New Roman" w:cs="Times New Roman"/>
          <w:color w:val="000000"/>
        </w:rPr>
      </w:pPr>
    </w:p>
    <w:p w14:paraId="52329A1B" w14:textId="77777777" w:rsidR="00E34A34" w:rsidRDefault="00202104">
      <w:pPr>
        <w:pStyle w:val="10"/>
        <w:suppressAutoHyphens w:val="0"/>
        <w:kinsoku/>
        <w:wordWrap/>
        <w:overflowPunct/>
        <w:autoSpaceDE/>
        <w:autoSpaceDN/>
        <w:adjustRightInd/>
        <w:spacing w:line="366" w:lineRule="exact"/>
        <w:rPr>
          <w:color w:val="000000"/>
        </w:rPr>
      </w:pPr>
      <w:r>
        <w:rPr>
          <w:rFonts w:ascii="Century" w:hAnsi="Century" w:cs="ＭＳ 明朝" w:hint="eastAsia"/>
          <w:color w:val="000000"/>
        </w:rPr>
        <w:t>記</w:t>
      </w:r>
    </w:p>
    <w:p w14:paraId="7A4ED000" w14:textId="77777777" w:rsidR="00E34A34" w:rsidRDefault="00E34A3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tbl>
      <w:tblPr>
        <w:tblW w:w="953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7"/>
        <w:gridCol w:w="529"/>
        <w:gridCol w:w="2013"/>
        <w:gridCol w:w="529"/>
        <w:gridCol w:w="1907"/>
        <w:gridCol w:w="635"/>
        <w:gridCol w:w="2013"/>
      </w:tblGrid>
      <w:tr w:rsidR="00E34A34" w14:paraId="5ECCD93A" w14:textId="77777777" w:rsidTr="00454654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9A2B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用キット数</w:t>
            </w:r>
          </w:p>
          <w:p w14:paraId="45BD3B5D" w14:textId="19430960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(</w:t>
            </w:r>
            <w:r w:rsidR="00323E7D">
              <w:rPr>
                <w:rFonts w:cs="Century"/>
                <w:b/>
                <w:bCs/>
                <w:spacing w:val="2"/>
                <w:sz w:val="24"/>
                <w:szCs w:val="24"/>
              </w:rPr>
              <w:t>25</w:t>
            </w:r>
            <w:r>
              <w:rPr>
                <w:rFonts w:hint="eastAsia"/>
                <w:b/>
                <w:bCs/>
                <w:sz w:val="24"/>
                <w:szCs w:val="24"/>
              </w:rPr>
              <w:t>セットまで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)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2D2A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7205795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7F91893D" w14:textId="77777777" w:rsidTr="00454654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67B3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ＭＳ 明朝" w:hAnsi="Times New Roman" w:cs="Times New Roman"/>
              </w:rPr>
            </w:pPr>
          </w:p>
          <w:p w14:paraId="37B531DE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　　　　　用</w:t>
            </w:r>
          </w:p>
          <w:p w14:paraId="3D46E498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年　　月　　日</w:t>
            </w:r>
          </w:p>
          <w:p w14:paraId="63BC77FA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AD14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1272"/>
              <w:jc w:val="left"/>
              <w:rPr>
                <w:rFonts w:ascii="ＭＳ 明朝" w:hAnsi="Times New Roman" w:cs="Times New Roman"/>
              </w:rPr>
            </w:pPr>
          </w:p>
          <w:p w14:paraId="3523AA63" w14:textId="679105A9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="436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自　</w:t>
            </w:r>
            <w:r w:rsidR="00CB553B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FD3922">
              <w:rPr>
                <w:rFonts w:hint="eastAsia"/>
                <w:b/>
                <w:bCs/>
                <w:sz w:val="22"/>
                <w:szCs w:val="22"/>
              </w:rPr>
              <w:t xml:space="preserve">西暦　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FD3922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年　　　月　　日（　　）</w:t>
            </w:r>
          </w:p>
          <w:p w14:paraId="344C74CD" w14:textId="42238423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至　</w:t>
            </w:r>
            <w:r w:rsidR="00CB553B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FD3922">
              <w:rPr>
                <w:rFonts w:hint="eastAsia"/>
                <w:b/>
                <w:bCs/>
                <w:sz w:val="22"/>
                <w:szCs w:val="22"/>
              </w:rPr>
              <w:t xml:space="preserve">西暦　　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　年　　　月　　日（　　）</w:t>
            </w:r>
          </w:p>
          <w:p w14:paraId="7429B855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589845A2" w14:textId="77777777" w:rsidTr="00454654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ECD0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学年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A096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51FC56BC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0F23F78A" w14:textId="77777777" w:rsidTr="00454654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41CC" w14:textId="77777777" w:rsidR="00E34A34" w:rsidRPr="009F5AC8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人員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292A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left="4210"/>
              <w:jc w:val="left"/>
              <w:rPr>
                <w:rFonts w:ascii="ＭＳ 明朝" w:hAnsi="Times New Roman" w:cs="Times New Roman"/>
              </w:rPr>
            </w:pPr>
          </w:p>
          <w:p w14:paraId="15312C58" w14:textId="77777777" w:rsidR="00E34A34" w:rsidRPr="0045465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  <w:b/>
                <w:bCs/>
              </w:rPr>
            </w:pPr>
            <w:r>
              <w:rPr>
                <w:rFonts w:hint="eastAsia"/>
              </w:rPr>
              <w:t xml:space="preserve">　　　</w:t>
            </w:r>
            <w:r w:rsidRPr="00454654">
              <w:rPr>
                <w:rFonts w:hint="eastAsia"/>
                <w:b/>
                <w:bCs/>
                <w:sz w:val="22"/>
                <w:szCs w:val="22"/>
              </w:rPr>
              <w:t>約　　　名</w:t>
            </w:r>
          </w:p>
          <w:p w14:paraId="1A7ED7A8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78D95B45" w14:textId="77777777" w:rsidTr="00454654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22C0" w14:textId="77777777" w:rsidR="00E34A34" w:rsidRPr="009F5AC8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場所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13BE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73B81A64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454654" w14:paraId="7627FCE5" w14:textId="77777777" w:rsidTr="00454654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FF4D" w14:textId="77777777" w:rsidR="00454654" w:rsidRDefault="00454654" w:rsidP="004546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発送先住所</w:t>
            </w:r>
          </w:p>
          <w:p w14:paraId="458F6A77" w14:textId="41B7D655" w:rsidR="00454654" w:rsidRPr="009F5AC8" w:rsidRDefault="00454654" w:rsidP="004546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5EE9" w14:textId="77777777" w:rsidR="00454654" w:rsidRDefault="00454654" w:rsidP="004546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Chars="100" w:firstLine="225"/>
              <w:jc w:val="left"/>
              <w:rPr>
                <w:rFonts w:ascii="ＭＳ 明朝" w:hAnsi="Times New Roman" w:cs="Times New Roman"/>
              </w:rPr>
            </w:pPr>
            <w:r w:rsidRPr="00D25A5B">
              <w:rPr>
                <w:rFonts w:cs="Century" w:hint="eastAsia"/>
                <w:b/>
                <w:bCs/>
                <w:spacing w:val="2"/>
                <w:sz w:val="22"/>
                <w:szCs w:val="22"/>
              </w:rPr>
              <w:t>住所：</w:t>
            </w:r>
            <w:r>
              <w:rPr>
                <w:rFonts w:ascii="ＭＳ 明朝" w:hAnsi="Times New Roman" w:cs="Times New Roman" w:hint="eastAsia"/>
              </w:rPr>
              <w:t xml:space="preserve">　〒</w:t>
            </w:r>
          </w:p>
          <w:p w14:paraId="3D93D6EE" w14:textId="77777777" w:rsidR="00454654" w:rsidRDefault="00454654" w:rsidP="004546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Chars="100" w:firstLine="210"/>
              <w:jc w:val="left"/>
              <w:rPr>
                <w:rFonts w:ascii="ＭＳ 明朝" w:hAnsi="Times New Roman" w:cs="Times New Roman"/>
              </w:rPr>
            </w:pPr>
          </w:p>
          <w:p w14:paraId="67B71831" w14:textId="6BA92A78" w:rsidR="00454654" w:rsidRDefault="00454654" w:rsidP="004546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TEL</w:t>
            </w:r>
            <w:r>
              <w:rPr>
                <w:rFonts w:cs="Century" w:hint="eastAsia"/>
                <w:b/>
                <w:bCs/>
                <w:spacing w:val="2"/>
              </w:rPr>
              <w:t>：</w:t>
            </w:r>
            <w:r>
              <w:rPr>
                <w:rFonts w:cs="Century"/>
                <w:b/>
                <w:bCs/>
              </w:rPr>
              <w:t xml:space="preserve"> </w:t>
            </w:r>
            <w:r>
              <w:rPr>
                <w:rFonts w:cs="Century" w:hint="eastAsia"/>
                <w:b/>
                <w:bCs/>
              </w:rPr>
              <w:t xml:space="preserve">　　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-</w:t>
            </w:r>
            <w:r>
              <w:rPr>
                <w:rFonts w:hint="eastAsia"/>
                <w:b/>
                <w:bCs/>
              </w:rPr>
              <w:t xml:space="preserve">　　　　</w:t>
            </w:r>
            <w:r>
              <w:rPr>
                <w:rFonts w:cs="Century"/>
                <w:b/>
                <w:bCs/>
                <w:spacing w:val="2"/>
              </w:rPr>
              <w:t>-</w:t>
            </w:r>
          </w:p>
        </w:tc>
      </w:tr>
      <w:tr w:rsidR="00E34A34" w14:paraId="219796E2" w14:textId="77777777" w:rsidTr="00454654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C903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備　　　考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609D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5484FDC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  <w:p w14:paraId="222C892F" w14:textId="77777777" w:rsidR="009F5AC8" w:rsidRDefault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08B3D45C" w14:textId="77777777" w:rsidTr="00454654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2887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確　　　認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A760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機構長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C9AB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212D7D04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921B866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18DD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関係教員</w:t>
            </w:r>
          </w:p>
          <w:p w14:paraId="5E42C122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0FF1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4885B2D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5E1ECA40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F195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事</w:t>
            </w:r>
          </w:p>
          <w:p w14:paraId="22DDD665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務</w:t>
            </w:r>
          </w:p>
          <w:p w14:paraId="33769E6F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D593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30164CA8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287A438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</w:tr>
    </w:tbl>
    <w:p w14:paraId="75E682FE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u w:val="dash" w:color="000000"/>
        </w:rPr>
        <w:t xml:space="preserve">　　　　　　　　　　　　　　　　　　　　　　　　　　　　　　　　　　　　　　　　　　　　　</w:t>
      </w:r>
    </w:p>
    <w:p w14:paraId="273C459B" w14:textId="77777777" w:rsidR="00E34A34" w:rsidRDefault="00E34A3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14:paraId="4E47248C" w14:textId="77777777" w:rsidR="00202104" w:rsidRDefault="00202104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</w:rPr>
        <w:t>（申込者）→（関係教員）→（機構長）→（事務保管）</w:t>
      </w:r>
    </w:p>
    <w:sectPr w:rsidR="00202104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CCA9" w14:textId="77777777" w:rsidR="000D1F73" w:rsidRDefault="000D1F73">
      <w:r>
        <w:separator/>
      </w:r>
    </w:p>
  </w:endnote>
  <w:endnote w:type="continuationSeparator" w:id="0">
    <w:p w14:paraId="11CCC18A" w14:textId="77777777" w:rsidR="000D1F73" w:rsidRDefault="000D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932D" w14:textId="77777777" w:rsidR="000D1F73" w:rsidRDefault="000D1F73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C286D17" w14:textId="77777777" w:rsidR="000D1F73" w:rsidRDefault="000D1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C8"/>
    <w:rsid w:val="000D1F73"/>
    <w:rsid w:val="00202104"/>
    <w:rsid w:val="00323E7D"/>
    <w:rsid w:val="00454654"/>
    <w:rsid w:val="0065176D"/>
    <w:rsid w:val="009F5AC8"/>
    <w:rsid w:val="00A01584"/>
    <w:rsid w:val="00CB553B"/>
    <w:rsid w:val="00E34A34"/>
    <w:rsid w:val="00F54EA7"/>
    <w:rsid w:val="00FD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7D91F"/>
  <w14:defaultImageDpi w14:val="0"/>
  <w15:docId w15:val="{9CB90CA1-A175-4133-AF97-4B61F4DF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customStyle="1" w:styleId="a4">
    <w:name w:val="見出し"/>
    <w:uiPriority w:val="99"/>
    <w:pPr>
      <w:keepNext/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本文 (文字)"/>
    <w:basedOn w:val="a0"/>
    <w:link w:val="a5"/>
    <w:uiPriority w:val="99"/>
    <w:semiHidden/>
    <w:rPr>
      <w:rFonts w:ascii="Century" w:hAnsi="Century" w:cs="ＭＳ 明朝"/>
      <w:kern w:val="0"/>
      <w:szCs w:val="21"/>
    </w:rPr>
  </w:style>
  <w:style w:type="paragraph" w:styleId="a7">
    <w:name w:val="List"/>
    <w:basedOn w:val="a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paragraph" w:customStyle="1" w:styleId="1">
    <w:name w:val="図表番号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entury" w:hAnsi="Century" w:cs="ＭＳ 明朝"/>
      <w:i/>
      <w:iCs/>
      <w:kern w:val="0"/>
      <w:sz w:val="24"/>
      <w:szCs w:val="24"/>
    </w:rPr>
  </w:style>
  <w:style w:type="paragraph" w:customStyle="1" w:styleId="a8">
    <w:name w:val="索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10">
    <w:name w:val="記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  <w:sz w:val="24"/>
      <w:szCs w:val="24"/>
    </w:rPr>
  </w:style>
  <w:style w:type="paragraph" w:customStyle="1" w:styleId="11">
    <w:name w:val="結語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kern w:val="0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Pr>
      <w:sz w:val="21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Pr>
      <w:sz w:val="21"/>
      <w:szCs w:val="21"/>
    </w:rPr>
  </w:style>
  <w:style w:type="paragraph" w:customStyle="1" w:styleId="ad">
    <w:name w:val="表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表の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af">
    <w:name w:val="枠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120"/>
      <w:textAlignment w:val="baseline"/>
    </w:pPr>
    <w:rPr>
      <w:rFonts w:ascii="ＭＳ 明朝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WW8Num1z0">
    <w:name w:val="WW8Num1z0"/>
    <w:uiPriority w:val="99"/>
    <w:rPr>
      <w:rFonts w:ascii="ＭＳ 明朝" w:eastAsia="ＭＳ 明朝" w:hAnsi="ＭＳ 明朝" w:cs="ＭＳ 明朝"/>
      <w:sz w:val="20"/>
      <w:szCs w:val="20"/>
    </w:rPr>
  </w:style>
  <w:style w:type="character" w:customStyle="1" w:styleId="WW8Num1z1">
    <w:name w:val="WW8Num1z1"/>
    <w:uiPriority w:val="99"/>
    <w:rPr>
      <w:sz w:val="20"/>
      <w:szCs w:val="20"/>
    </w:rPr>
  </w:style>
  <w:style w:type="character" w:customStyle="1" w:styleId="12">
    <w:name w:val="段落フォント1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D524-AEA6-4E6A-8666-DD8EFDC1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借　用　願</vt:lpstr>
    </vt:vector>
  </TitlesOfParts>
  <Company>Toshib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　用　願</dc:title>
  <dc:subject/>
  <dc:creator>松本純一</dc:creator>
  <cp:keywords/>
  <dc:description/>
  <cp:lastModifiedBy>Yoshimura Kazuya</cp:lastModifiedBy>
  <cp:revision>2</cp:revision>
  <cp:lastPrinted>2015-08-28T07:26:00Z</cp:lastPrinted>
  <dcterms:created xsi:type="dcterms:W3CDTF">2021-08-26T01:59:00Z</dcterms:created>
  <dcterms:modified xsi:type="dcterms:W3CDTF">2021-08-26T01:59:00Z</dcterms:modified>
</cp:coreProperties>
</file>